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A6" w:rsidRDefault="00C5601E" w:rsidP="00E25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601E">
        <w:rPr>
          <w:rFonts w:ascii="Times New Roman" w:hAnsi="Times New Roman" w:cs="Times New Roman"/>
          <w:b/>
          <w:sz w:val="28"/>
          <w:szCs w:val="28"/>
        </w:rPr>
        <w:t>ТЕРМИНИ ИНДИВИ</w:t>
      </w:r>
      <w:r w:rsidR="00E255A6">
        <w:rPr>
          <w:rFonts w:ascii="Times New Roman" w:hAnsi="Times New Roman" w:cs="Times New Roman"/>
          <w:b/>
          <w:sz w:val="28"/>
          <w:szCs w:val="28"/>
        </w:rPr>
        <w:t>ДУАЛНИХ РАЗГОВОРА НАСТАВНИКА СА</w:t>
      </w:r>
      <w:r w:rsidR="00E255A6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bookmarkStart w:id="0" w:name="_GoBack"/>
      <w:bookmarkEnd w:id="0"/>
      <w:r w:rsidR="00617BCC">
        <w:rPr>
          <w:rFonts w:ascii="Times New Roman" w:hAnsi="Times New Roman" w:cs="Times New Roman"/>
          <w:b/>
          <w:sz w:val="28"/>
          <w:szCs w:val="28"/>
        </w:rPr>
        <w:t>РОДИТЕЉИМА</w:t>
      </w:r>
    </w:p>
    <w:tbl>
      <w:tblPr>
        <w:tblStyle w:val="TableGrid"/>
        <w:tblpPr w:leftFromText="141" w:rightFromText="141" w:vertAnchor="page" w:horzAnchor="margin" w:tblpXSpec="center" w:tblpY="2746"/>
        <w:tblW w:w="10314" w:type="dxa"/>
        <w:tblLook w:val="04A0" w:firstRow="1" w:lastRow="0" w:firstColumn="1" w:lastColumn="0" w:noHBand="0" w:noVBand="1"/>
      </w:tblPr>
      <w:tblGrid>
        <w:gridCol w:w="3070"/>
        <w:gridCol w:w="3070"/>
        <w:gridCol w:w="4174"/>
      </w:tblGrid>
      <w:tr w:rsidR="00E255A6" w:rsidTr="00E255A6">
        <w:tc>
          <w:tcPr>
            <w:tcW w:w="3070" w:type="dxa"/>
          </w:tcPr>
          <w:p w:rsidR="00E255A6" w:rsidRPr="00803B53" w:rsidRDefault="00E255A6" w:rsidP="00E25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B53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</w:t>
            </w:r>
          </w:p>
        </w:tc>
        <w:tc>
          <w:tcPr>
            <w:tcW w:w="3070" w:type="dxa"/>
          </w:tcPr>
          <w:p w:rsidR="00E255A6" w:rsidRPr="00803B53" w:rsidRDefault="00E255A6" w:rsidP="00E25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B5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174" w:type="dxa"/>
          </w:tcPr>
          <w:p w:rsidR="00E255A6" w:rsidRPr="00803B53" w:rsidRDefault="00E255A6" w:rsidP="00E25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B53">
              <w:rPr>
                <w:rFonts w:ascii="Times New Roman" w:hAnsi="Times New Roman" w:cs="Times New Roman"/>
                <w:b/>
                <w:sz w:val="28"/>
                <w:szCs w:val="28"/>
              </w:rPr>
              <w:t>Дан и час по реду</w:t>
            </w:r>
          </w:p>
          <w:p w:rsidR="00E255A6" w:rsidRPr="00803B53" w:rsidRDefault="00E255A6" w:rsidP="00E255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5A6" w:rsidTr="00E255A6">
        <w:tc>
          <w:tcPr>
            <w:tcW w:w="3070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сторовић   Бојан</w:t>
            </w:r>
          </w:p>
        </w:tc>
        <w:tc>
          <w:tcPr>
            <w:tcW w:w="3070" w:type="dxa"/>
          </w:tcPr>
          <w:p w:rsidR="00E255A6" w:rsidRPr="00E255A6" w:rsidRDefault="00E255A6" w:rsidP="00E255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174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торак 08:50-09:35 ( 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II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час)</w:t>
            </w:r>
          </w:p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55A6" w:rsidTr="00E255A6">
        <w:tc>
          <w:tcPr>
            <w:tcW w:w="3070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нковић  Сузана</w:t>
            </w:r>
          </w:p>
        </w:tc>
        <w:tc>
          <w:tcPr>
            <w:tcW w:w="3070" w:type="dxa"/>
          </w:tcPr>
          <w:p w:rsidR="00E255A6" w:rsidRPr="00E255A6" w:rsidRDefault="00E255A6" w:rsidP="00E255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пски  језик</w:t>
            </w:r>
          </w:p>
        </w:tc>
        <w:tc>
          <w:tcPr>
            <w:tcW w:w="4174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торак  9:55-10:40 ( 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III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час)</w:t>
            </w:r>
          </w:p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55A6" w:rsidTr="00E255A6">
        <w:tc>
          <w:tcPr>
            <w:tcW w:w="3070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нтић  Биљана</w:t>
            </w:r>
          </w:p>
        </w:tc>
        <w:tc>
          <w:tcPr>
            <w:tcW w:w="3070" w:type="dxa"/>
          </w:tcPr>
          <w:p w:rsidR="00E255A6" w:rsidRPr="00E255A6" w:rsidRDefault="00E255A6" w:rsidP="00E255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ја</w:t>
            </w:r>
          </w:p>
        </w:tc>
        <w:tc>
          <w:tcPr>
            <w:tcW w:w="4174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недељак 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10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45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11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3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0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 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III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час )</w:t>
            </w:r>
          </w:p>
        </w:tc>
      </w:tr>
      <w:tr w:rsidR="00E255A6" w:rsidTr="00E255A6">
        <w:tc>
          <w:tcPr>
            <w:tcW w:w="3070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јановић  Бора</w:t>
            </w:r>
          </w:p>
        </w:tc>
        <w:tc>
          <w:tcPr>
            <w:tcW w:w="3070" w:type="dxa"/>
          </w:tcPr>
          <w:p w:rsidR="00E255A6" w:rsidRPr="00E255A6" w:rsidRDefault="00E255A6" w:rsidP="00E255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графија</w:t>
            </w:r>
          </w:p>
        </w:tc>
        <w:tc>
          <w:tcPr>
            <w:tcW w:w="4174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твртак 10:45-11:30 ( 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III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-час)</w:t>
            </w:r>
          </w:p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55A6" w:rsidTr="00E255A6">
        <w:tc>
          <w:tcPr>
            <w:tcW w:w="3070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нојковић  Бојана</w:t>
            </w:r>
          </w:p>
        </w:tc>
        <w:tc>
          <w:tcPr>
            <w:tcW w:w="3070" w:type="dxa"/>
          </w:tcPr>
          <w:p w:rsidR="00E255A6" w:rsidRPr="00E255A6" w:rsidRDefault="00E255A6" w:rsidP="00E255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ки  језик</w:t>
            </w:r>
          </w:p>
        </w:tc>
        <w:tc>
          <w:tcPr>
            <w:tcW w:w="4174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так 8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ym w:font="Symbol" w:char="F03A"/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-9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ym w:font="Symbol" w:char="F03A"/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 (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II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 )</w:t>
            </w:r>
          </w:p>
        </w:tc>
      </w:tr>
      <w:tr w:rsidR="00E255A6" w:rsidTr="00E255A6">
        <w:tc>
          <w:tcPr>
            <w:tcW w:w="3070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Јоцић  Горан</w:t>
            </w:r>
          </w:p>
        </w:tc>
        <w:tc>
          <w:tcPr>
            <w:tcW w:w="3070" w:type="dxa"/>
          </w:tcPr>
          <w:p w:rsidR="00E255A6" w:rsidRPr="00E255A6" w:rsidRDefault="00E255A6" w:rsidP="00E255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ко  васпитање</w:t>
            </w:r>
          </w:p>
        </w:tc>
        <w:tc>
          <w:tcPr>
            <w:tcW w:w="4174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твртак  од 10:00 – 10.40 ( 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 )</w:t>
            </w:r>
          </w:p>
        </w:tc>
      </w:tr>
      <w:tr w:rsidR="00E255A6" w:rsidTr="00E255A6">
        <w:tc>
          <w:tcPr>
            <w:tcW w:w="3070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хајловић  Никола</w:t>
            </w:r>
          </w:p>
        </w:tc>
        <w:tc>
          <w:tcPr>
            <w:tcW w:w="3070" w:type="dxa"/>
          </w:tcPr>
          <w:p w:rsidR="00E255A6" w:rsidRPr="00E255A6" w:rsidRDefault="00E255A6" w:rsidP="00E255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ја</w:t>
            </w:r>
          </w:p>
        </w:tc>
        <w:tc>
          <w:tcPr>
            <w:tcW w:w="4174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еда 09:55-10:40 ( 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)</w:t>
            </w:r>
          </w:p>
        </w:tc>
      </w:tr>
      <w:tr w:rsidR="00E255A6" w:rsidTr="00E255A6">
        <w:tc>
          <w:tcPr>
            <w:tcW w:w="3070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шић  Јелена</w:t>
            </w:r>
          </w:p>
        </w:tc>
        <w:tc>
          <w:tcPr>
            <w:tcW w:w="3070" w:type="dxa"/>
          </w:tcPr>
          <w:p w:rsidR="00E255A6" w:rsidRPr="00E255A6" w:rsidRDefault="00E255A6" w:rsidP="00E255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ковна  култура</w:t>
            </w:r>
          </w:p>
        </w:tc>
        <w:tc>
          <w:tcPr>
            <w:tcW w:w="4174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  10:45-11:30 (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час)</w:t>
            </w:r>
          </w:p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55A6" w:rsidTr="00E255A6">
        <w:tc>
          <w:tcPr>
            <w:tcW w:w="3070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нковић  Драгана</w:t>
            </w:r>
          </w:p>
        </w:tc>
        <w:tc>
          <w:tcPr>
            <w:tcW w:w="3070" w:type="dxa"/>
          </w:tcPr>
          <w:p w:rsidR="00E255A6" w:rsidRPr="00E255A6" w:rsidRDefault="00E255A6" w:rsidP="00E255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рија</w:t>
            </w:r>
          </w:p>
        </w:tc>
        <w:tc>
          <w:tcPr>
            <w:tcW w:w="4174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орак 10:45-11:30 ( IV -час)</w:t>
            </w:r>
          </w:p>
        </w:tc>
      </w:tr>
      <w:tr w:rsidR="00E255A6" w:rsidTr="00E255A6">
        <w:tc>
          <w:tcPr>
            <w:tcW w:w="3070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ветковић  Слађана</w:t>
            </w:r>
          </w:p>
        </w:tc>
        <w:tc>
          <w:tcPr>
            <w:tcW w:w="3070" w:type="dxa"/>
          </w:tcPr>
          <w:p w:rsidR="00E255A6" w:rsidRPr="00E255A6" w:rsidRDefault="00E255A6" w:rsidP="00E255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4174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твртак 8.50-9.35 ( 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 )</w:t>
            </w:r>
          </w:p>
        </w:tc>
      </w:tr>
      <w:tr w:rsidR="00E255A6" w:rsidTr="00E255A6">
        <w:tc>
          <w:tcPr>
            <w:tcW w:w="3070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Јаначковић  Слађан</w:t>
            </w:r>
          </w:p>
        </w:tc>
        <w:tc>
          <w:tcPr>
            <w:tcW w:w="3070" w:type="dxa"/>
          </w:tcPr>
          <w:p w:rsidR="00E255A6" w:rsidRPr="00E255A6" w:rsidRDefault="00E255A6" w:rsidP="00E255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О</w:t>
            </w:r>
          </w:p>
        </w:tc>
        <w:tc>
          <w:tcPr>
            <w:tcW w:w="4174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 10:45-11:30 (  IV-час)</w:t>
            </w:r>
          </w:p>
        </w:tc>
      </w:tr>
      <w:tr w:rsidR="00E255A6" w:rsidTr="00E255A6">
        <w:tc>
          <w:tcPr>
            <w:tcW w:w="3070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сић Гордана</w:t>
            </w:r>
          </w:p>
        </w:tc>
        <w:tc>
          <w:tcPr>
            <w:tcW w:w="3070" w:type="dxa"/>
          </w:tcPr>
          <w:p w:rsidR="00E255A6" w:rsidRPr="00E255A6" w:rsidRDefault="00E255A6" w:rsidP="00E255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нглески  језик</w:t>
            </w:r>
          </w:p>
        </w:tc>
        <w:tc>
          <w:tcPr>
            <w:tcW w:w="4174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так 10:45-11:30 ( IV  -час)</w:t>
            </w:r>
          </w:p>
        </w:tc>
      </w:tr>
      <w:tr w:rsidR="00E255A6" w:rsidTr="00E255A6">
        <w:tc>
          <w:tcPr>
            <w:tcW w:w="3070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тић  Иванка</w:t>
            </w:r>
          </w:p>
        </w:tc>
        <w:tc>
          <w:tcPr>
            <w:tcW w:w="3070" w:type="dxa"/>
          </w:tcPr>
          <w:p w:rsidR="00E255A6" w:rsidRPr="00E255A6" w:rsidRDefault="00E255A6" w:rsidP="00E255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емија</w:t>
            </w:r>
          </w:p>
        </w:tc>
        <w:tc>
          <w:tcPr>
            <w:tcW w:w="4174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торак 09:55-10:40 ( 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 III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час)</w:t>
            </w:r>
          </w:p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55A6" w:rsidTr="00E255A6">
        <w:tc>
          <w:tcPr>
            <w:tcW w:w="3070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над Љубеновић</w:t>
            </w:r>
          </w:p>
        </w:tc>
        <w:tc>
          <w:tcPr>
            <w:tcW w:w="3070" w:type="dxa"/>
          </w:tcPr>
          <w:p w:rsidR="00E255A6" w:rsidRPr="00E255A6" w:rsidRDefault="00E255A6" w:rsidP="00E255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рска  настава</w:t>
            </w:r>
          </w:p>
        </w:tc>
        <w:tc>
          <w:tcPr>
            <w:tcW w:w="4174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твртак  8:00-8:45 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I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час)</w:t>
            </w:r>
          </w:p>
        </w:tc>
      </w:tr>
      <w:tr w:rsidR="00E255A6" w:rsidTr="00E255A6">
        <w:tc>
          <w:tcPr>
            <w:tcW w:w="3070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ладимир Станкулић</w:t>
            </w:r>
          </w:p>
        </w:tc>
        <w:tc>
          <w:tcPr>
            <w:tcW w:w="3070" w:type="dxa"/>
          </w:tcPr>
          <w:p w:rsidR="00E255A6" w:rsidRPr="00E255A6" w:rsidRDefault="00E255A6" w:rsidP="00E255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зичка  култура</w:t>
            </w:r>
          </w:p>
        </w:tc>
        <w:tc>
          <w:tcPr>
            <w:tcW w:w="4174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орак 8.50-9.35 (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II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 )</w:t>
            </w:r>
          </w:p>
        </w:tc>
      </w:tr>
      <w:tr w:rsidR="00E255A6" w:rsidTr="00E255A6">
        <w:tc>
          <w:tcPr>
            <w:tcW w:w="3070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вачевић  Гордана</w:t>
            </w:r>
          </w:p>
        </w:tc>
        <w:tc>
          <w:tcPr>
            <w:tcW w:w="3070" w:type="dxa"/>
          </w:tcPr>
          <w:p w:rsidR="00E255A6" w:rsidRPr="00E255A6" w:rsidRDefault="00E255A6" w:rsidP="00E255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редна  настава</w:t>
            </w:r>
          </w:p>
        </w:tc>
        <w:tc>
          <w:tcPr>
            <w:tcW w:w="4174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орак 12:25-13:10 (VI-час)</w:t>
            </w:r>
          </w:p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55A6" w:rsidTr="00E255A6">
        <w:tc>
          <w:tcPr>
            <w:tcW w:w="3070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ксимовић  Слађана</w:t>
            </w:r>
          </w:p>
        </w:tc>
        <w:tc>
          <w:tcPr>
            <w:tcW w:w="3070" w:type="dxa"/>
          </w:tcPr>
          <w:p w:rsidR="00E255A6" w:rsidRPr="00E255A6" w:rsidRDefault="00E255A6" w:rsidP="00E255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редна  настава</w:t>
            </w:r>
          </w:p>
        </w:tc>
        <w:tc>
          <w:tcPr>
            <w:tcW w:w="4174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орак 12:25-13:10 (VI-час)</w:t>
            </w:r>
          </w:p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55A6" w:rsidTr="00E255A6">
        <w:tc>
          <w:tcPr>
            <w:tcW w:w="3070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ленковић  Слађан</w:t>
            </w:r>
          </w:p>
        </w:tc>
        <w:tc>
          <w:tcPr>
            <w:tcW w:w="3070" w:type="dxa"/>
          </w:tcPr>
          <w:p w:rsidR="00E255A6" w:rsidRPr="00E255A6" w:rsidRDefault="00E255A6" w:rsidP="00E255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редна  настава</w:t>
            </w:r>
          </w:p>
        </w:tc>
        <w:tc>
          <w:tcPr>
            <w:tcW w:w="4174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орак 12:25-13:10 (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I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час)</w:t>
            </w:r>
          </w:p>
        </w:tc>
      </w:tr>
      <w:tr w:rsidR="00E255A6" w:rsidTr="00E255A6">
        <w:tc>
          <w:tcPr>
            <w:tcW w:w="3070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јковић  Љиљана</w:t>
            </w:r>
          </w:p>
        </w:tc>
        <w:tc>
          <w:tcPr>
            <w:tcW w:w="3070" w:type="dxa"/>
          </w:tcPr>
          <w:p w:rsidR="00E255A6" w:rsidRPr="00E255A6" w:rsidRDefault="00E255A6" w:rsidP="00E255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редна  настава</w:t>
            </w:r>
          </w:p>
        </w:tc>
        <w:tc>
          <w:tcPr>
            <w:tcW w:w="4174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так 8:00-8:45 (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 I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час)</w:t>
            </w:r>
          </w:p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55A6" w:rsidTr="00E255A6">
        <w:tc>
          <w:tcPr>
            <w:tcW w:w="3070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ић Јелена</w:t>
            </w:r>
          </w:p>
        </w:tc>
        <w:tc>
          <w:tcPr>
            <w:tcW w:w="3070" w:type="dxa"/>
          </w:tcPr>
          <w:p w:rsidR="00E255A6" w:rsidRPr="00E255A6" w:rsidRDefault="00E255A6" w:rsidP="00E255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нглески језик</w:t>
            </w:r>
          </w:p>
        </w:tc>
        <w:tc>
          <w:tcPr>
            <w:tcW w:w="4174" w:type="dxa"/>
          </w:tcPr>
          <w:p w:rsidR="00E255A6" w:rsidRPr="00E255A6" w:rsidRDefault="00E255A6" w:rsidP="00E255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орак 11:35-12:20 (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V </w:t>
            </w:r>
            <w:r w:rsidRPr="00E2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)</w:t>
            </w:r>
          </w:p>
        </w:tc>
      </w:tr>
    </w:tbl>
    <w:p w:rsidR="00381130" w:rsidRPr="00E255A6" w:rsidRDefault="00E255A6" w:rsidP="00E25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Ш</w:t>
      </w:r>
      <w:r w:rsidR="00617BCC">
        <w:rPr>
          <w:rFonts w:ascii="Times New Roman" w:hAnsi="Times New Roman" w:cs="Times New Roman"/>
          <w:b/>
          <w:sz w:val="28"/>
          <w:szCs w:val="28"/>
        </w:rPr>
        <w:t>колска 2017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617BCC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20</w:t>
      </w:r>
      <w:r w:rsidR="00617BCC">
        <w:rPr>
          <w:rFonts w:ascii="Times New Roman" w:hAnsi="Times New Roman" w:cs="Times New Roman"/>
          <w:b/>
          <w:sz w:val="28"/>
          <w:szCs w:val="28"/>
        </w:rPr>
        <w:t>18</w:t>
      </w:r>
      <w:r w:rsidR="00C5601E" w:rsidRPr="00C5601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година</w:t>
      </w:r>
    </w:p>
    <w:sectPr w:rsidR="00381130" w:rsidRPr="00E255A6" w:rsidSect="006404A9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2898"/>
    <w:rsid w:val="00007E50"/>
    <w:rsid w:val="0001671A"/>
    <w:rsid w:val="00025400"/>
    <w:rsid w:val="00081432"/>
    <w:rsid w:val="000D670A"/>
    <w:rsid w:val="000F4BD9"/>
    <w:rsid w:val="00136631"/>
    <w:rsid w:val="00163332"/>
    <w:rsid w:val="00185B41"/>
    <w:rsid w:val="001B52A6"/>
    <w:rsid w:val="001C4EF8"/>
    <w:rsid w:val="001F0DC8"/>
    <w:rsid w:val="0029779E"/>
    <w:rsid w:val="002E421C"/>
    <w:rsid w:val="003221D2"/>
    <w:rsid w:val="00324131"/>
    <w:rsid w:val="0034797E"/>
    <w:rsid w:val="00364C2F"/>
    <w:rsid w:val="00366A7A"/>
    <w:rsid w:val="00381130"/>
    <w:rsid w:val="00392F7F"/>
    <w:rsid w:val="0039374C"/>
    <w:rsid w:val="003A640F"/>
    <w:rsid w:val="004057EF"/>
    <w:rsid w:val="00417B43"/>
    <w:rsid w:val="00426021"/>
    <w:rsid w:val="0049702F"/>
    <w:rsid w:val="004C5404"/>
    <w:rsid w:val="004F1739"/>
    <w:rsid w:val="0058511F"/>
    <w:rsid w:val="00602898"/>
    <w:rsid w:val="00617BCC"/>
    <w:rsid w:val="006404A9"/>
    <w:rsid w:val="0065115B"/>
    <w:rsid w:val="00671926"/>
    <w:rsid w:val="006A1A44"/>
    <w:rsid w:val="006A79C2"/>
    <w:rsid w:val="006B446F"/>
    <w:rsid w:val="006C1130"/>
    <w:rsid w:val="006E2E6A"/>
    <w:rsid w:val="006F4875"/>
    <w:rsid w:val="00710F2C"/>
    <w:rsid w:val="00764752"/>
    <w:rsid w:val="00793C7D"/>
    <w:rsid w:val="007A3FF9"/>
    <w:rsid w:val="007B3F43"/>
    <w:rsid w:val="00802DAE"/>
    <w:rsid w:val="00803B53"/>
    <w:rsid w:val="00861AD3"/>
    <w:rsid w:val="00882820"/>
    <w:rsid w:val="00886460"/>
    <w:rsid w:val="008B2D2D"/>
    <w:rsid w:val="008C37B2"/>
    <w:rsid w:val="008C56AA"/>
    <w:rsid w:val="00960633"/>
    <w:rsid w:val="009F3B82"/>
    <w:rsid w:val="00A20087"/>
    <w:rsid w:val="00B36892"/>
    <w:rsid w:val="00B87B4A"/>
    <w:rsid w:val="00BA0CEA"/>
    <w:rsid w:val="00BC2890"/>
    <w:rsid w:val="00BE126D"/>
    <w:rsid w:val="00C309EC"/>
    <w:rsid w:val="00C40604"/>
    <w:rsid w:val="00C5601E"/>
    <w:rsid w:val="00C8735A"/>
    <w:rsid w:val="00CF37BC"/>
    <w:rsid w:val="00CF7187"/>
    <w:rsid w:val="00D0440C"/>
    <w:rsid w:val="00D151AF"/>
    <w:rsid w:val="00DE0F40"/>
    <w:rsid w:val="00E156BA"/>
    <w:rsid w:val="00E255A6"/>
    <w:rsid w:val="00EC7886"/>
    <w:rsid w:val="00EF1E2F"/>
    <w:rsid w:val="00F07767"/>
    <w:rsid w:val="00F3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4A9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EFE1-2FD4-4796-9F4F-C04BCA74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JAN</cp:lastModifiedBy>
  <cp:revision>50</cp:revision>
  <cp:lastPrinted>2017-10-11T11:08:00Z</cp:lastPrinted>
  <dcterms:created xsi:type="dcterms:W3CDTF">2015-10-22T11:35:00Z</dcterms:created>
  <dcterms:modified xsi:type="dcterms:W3CDTF">2017-10-26T12:41:00Z</dcterms:modified>
</cp:coreProperties>
</file>